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6CDF9C9D" w:rsidR="00C62D20" w:rsidRPr="007B6FE2" w:rsidRDefault="00E3166A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>OPERATIVA FCL/LCL EN TRANSPORTE MARÍTIMO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5C2DDEE4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Del</w:t>
            </w:r>
            <w:r w:rsidR="00897855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B91791">
              <w:rPr>
                <w:rFonts w:ascii="Roboto Slab ligth" w:hAnsi="Roboto Slab ligth"/>
                <w:sz w:val="20"/>
                <w:szCs w:val="20"/>
              </w:rPr>
              <w:t>23</w:t>
            </w:r>
            <w:r w:rsidR="008D1F2D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B91791">
              <w:rPr>
                <w:rFonts w:ascii="Roboto Slab ligth" w:hAnsi="Roboto Slab ligth"/>
                <w:sz w:val="20"/>
                <w:szCs w:val="20"/>
              </w:rPr>
              <w:t>30</w:t>
            </w:r>
            <w:r w:rsidR="008D1F2D">
              <w:rPr>
                <w:rFonts w:ascii="Roboto Slab ligth" w:hAnsi="Roboto Slab ligth"/>
                <w:sz w:val="20"/>
                <w:szCs w:val="20"/>
              </w:rPr>
              <w:t xml:space="preserve"> de</w:t>
            </w:r>
            <w:r w:rsidR="00B91791">
              <w:rPr>
                <w:rFonts w:ascii="Roboto Slab ligth" w:hAnsi="Roboto Slab ligth"/>
                <w:sz w:val="20"/>
                <w:szCs w:val="20"/>
              </w:rPr>
              <w:t xml:space="preserve"> junio</w:t>
            </w:r>
            <w:r w:rsidR="005F2E69">
              <w:rPr>
                <w:rFonts w:ascii="Roboto Slab ligth" w:hAnsi="Roboto Slab ligth"/>
                <w:sz w:val="20"/>
                <w:szCs w:val="20"/>
              </w:rPr>
              <w:t xml:space="preserve"> de 202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604552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C42FC" w14:textId="77777777" w:rsidR="00E85C03" w:rsidRDefault="00E85C03" w:rsidP="007D1E91">
      <w:pPr>
        <w:spacing w:after="0" w:line="240" w:lineRule="auto"/>
      </w:pPr>
      <w:r>
        <w:separator/>
      </w:r>
    </w:p>
  </w:endnote>
  <w:endnote w:type="continuationSeparator" w:id="0">
    <w:p w14:paraId="30F1E117" w14:textId="77777777" w:rsidR="00E85C03" w:rsidRDefault="00E85C03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3D0A" w14:textId="77777777" w:rsidR="00E85C03" w:rsidRDefault="00E85C03" w:rsidP="007D1E91">
      <w:pPr>
        <w:spacing w:after="0" w:line="240" w:lineRule="auto"/>
      </w:pPr>
      <w:r>
        <w:separator/>
      </w:r>
    </w:p>
  </w:footnote>
  <w:footnote w:type="continuationSeparator" w:id="0">
    <w:p w14:paraId="305135E8" w14:textId="77777777" w:rsidR="00E85C03" w:rsidRDefault="00E85C03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vVPJPrt55/PyW9GKxM/cvsB6Z33LNF/XsZzmyuxvbLzj054Tlx4LOD29C9ZCUIZ1ZIdGbRSs1xU3y1P6LD4g==" w:salt="Kmia076jGUBnqxbG+OzJ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29EE"/>
    <w:rsid w:val="0001407E"/>
    <w:rsid w:val="0002180F"/>
    <w:rsid w:val="00025559"/>
    <w:rsid w:val="000513A3"/>
    <w:rsid w:val="00057506"/>
    <w:rsid w:val="000C093F"/>
    <w:rsid w:val="000E227B"/>
    <w:rsid w:val="001234AD"/>
    <w:rsid w:val="00124F9B"/>
    <w:rsid w:val="0016658F"/>
    <w:rsid w:val="00184476"/>
    <w:rsid w:val="001A5CEF"/>
    <w:rsid w:val="001E080B"/>
    <w:rsid w:val="00226850"/>
    <w:rsid w:val="00241A70"/>
    <w:rsid w:val="002469EA"/>
    <w:rsid w:val="0025738C"/>
    <w:rsid w:val="002848EF"/>
    <w:rsid w:val="0029370A"/>
    <w:rsid w:val="002D6F43"/>
    <w:rsid w:val="002F2A9A"/>
    <w:rsid w:val="002F6D20"/>
    <w:rsid w:val="00340D9E"/>
    <w:rsid w:val="003D10F4"/>
    <w:rsid w:val="003D738E"/>
    <w:rsid w:val="003F1499"/>
    <w:rsid w:val="004544CF"/>
    <w:rsid w:val="0047264E"/>
    <w:rsid w:val="00482931"/>
    <w:rsid w:val="00494E40"/>
    <w:rsid w:val="0051286B"/>
    <w:rsid w:val="005216AE"/>
    <w:rsid w:val="0059404A"/>
    <w:rsid w:val="005F2E69"/>
    <w:rsid w:val="00601264"/>
    <w:rsid w:val="00604552"/>
    <w:rsid w:val="006A15C1"/>
    <w:rsid w:val="006F3942"/>
    <w:rsid w:val="007034A2"/>
    <w:rsid w:val="00720576"/>
    <w:rsid w:val="00761B62"/>
    <w:rsid w:val="00770459"/>
    <w:rsid w:val="007B6FE2"/>
    <w:rsid w:val="007C5A3A"/>
    <w:rsid w:val="007D1E91"/>
    <w:rsid w:val="007E1225"/>
    <w:rsid w:val="007F1B44"/>
    <w:rsid w:val="00811A12"/>
    <w:rsid w:val="008272DB"/>
    <w:rsid w:val="008376C2"/>
    <w:rsid w:val="00845EB6"/>
    <w:rsid w:val="00897855"/>
    <w:rsid w:val="008B3E99"/>
    <w:rsid w:val="008D1F2D"/>
    <w:rsid w:val="008F018F"/>
    <w:rsid w:val="00913F53"/>
    <w:rsid w:val="00915FB1"/>
    <w:rsid w:val="00920C2B"/>
    <w:rsid w:val="00922029"/>
    <w:rsid w:val="009F4182"/>
    <w:rsid w:val="00A12FF0"/>
    <w:rsid w:val="00A27E36"/>
    <w:rsid w:val="00A63D69"/>
    <w:rsid w:val="00AA0592"/>
    <w:rsid w:val="00B12EC6"/>
    <w:rsid w:val="00B33B92"/>
    <w:rsid w:val="00B34DA8"/>
    <w:rsid w:val="00B744B6"/>
    <w:rsid w:val="00B84A32"/>
    <w:rsid w:val="00B91791"/>
    <w:rsid w:val="00BC70EB"/>
    <w:rsid w:val="00C02AA7"/>
    <w:rsid w:val="00C16812"/>
    <w:rsid w:val="00C17494"/>
    <w:rsid w:val="00C62D20"/>
    <w:rsid w:val="00C854A4"/>
    <w:rsid w:val="00CC324B"/>
    <w:rsid w:val="00CE5384"/>
    <w:rsid w:val="00CF36F4"/>
    <w:rsid w:val="00D203A3"/>
    <w:rsid w:val="00D800E9"/>
    <w:rsid w:val="00DC41B3"/>
    <w:rsid w:val="00DF0399"/>
    <w:rsid w:val="00E30003"/>
    <w:rsid w:val="00E3166A"/>
    <w:rsid w:val="00E85C03"/>
    <w:rsid w:val="00EE2670"/>
    <w:rsid w:val="00EF34D4"/>
    <w:rsid w:val="00F33840"/>
    <w:rsid w:val="00F41625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1407E"/>
    <w:rsid w:val="00025D70"/>
    <w:rsid w:val="000513A3"/>
    <w:rsid w:val="00071E35"/>
    <w:rsid w:val="000B3270"/>
    <w:rsid w:val="001436B9"/>
    <w:rsid w:val="001A2071"/>
    <w:rsid w:val="001A6C59"/>
    <w:rsid w:val="00261F45"/>
    <w:rsid w:val="00407B35"/>
    <w:rsid w:val="004B0F6E"/>
    <w:rsid w:val="005C758D"/>
    <w:rsid w:val="005F17D4"/>
    <w:rsid w:val="007435A2"/>
    <w:rsid w:val="008272DB"/>
    <w:rsid w:val="00845D44"/>
    <w:rsid w:val="00854886"/>
    <w:rsid w:val="0087239E"/>
    <w:rsid w:val="008E3775"/>
    <w:rsid w:val="00A50F11"/>
    <w:rsid w:val="00BB6880"/>
    <w:rsid w:val="00CE5384"/>
    <w:rsid w:val="00DC41B3"/>
    <w:rsid w:val="00DE7BBF"/>
    <w:rsid w:val="00DF09C7"/>
    <w:rsid w:val="00DF75E3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7</cp:revision>
  <dcterms:created xsi:type="dcterms:W3CDTF">2023-05-29T15:40:00Z</dcterms:created>
  <dcterms:modified xsi:type="dcterms:W3CDTF">2026-04-30T13:00:00Z</dcterms:modified>
</cp:coreProperties>
</file>